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17" w:rsidRPr="007A2623" w:rsidRDefault="007B5017" w:rsidP="007B5017">
      <w:pPr>
        <w:pStyle w:val="Szvegtrzs31"/>
        <w:numPr>
          <w:ilvl w:val="12"/>
          <w:numId w:val="0"/>
        </w:numPr>
        <w:jc w:val="left"/>
        <w:outlineLvl w:val="0"/>
        <w:rPr>
          <w:i w:val="0"/>
          <w:szCs w:val="24"/>
        </w:rPr>
      </w:pPr>
    </w:p>
    <w:p w:rsidR="007B5017" w:rsidRPr="00655C39" w:rsidRDefault="007B5017" w:rsidP="007B5017">
      <w:pPr>
        <w:pStyle w:val="Szvegtrzs31"/>
        <w:numPr>
          <w:ilvl w:val="12"/>
          <w:numId w:val="0"/>
        </w:numPr>
        <w:jc w:val="left"/>
        <w:outlineLvl w:val="0"/>
        <w:rPr>
          <w:b/>
          <w:i w:val="0"/>
          <w:szCs w:val="24"/>
        </w:rPr>
      </w:pPr>
    </w:p>
    <w:p w:rsidR="007B5017" w:rsidRDefault="007B5017" w:rsidP="007B5017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655C39">
        <w:rPr>
          <w:b/>
          <w:i w:val="0"/>
          <w:color w:val="000000"/>
          <w:szCs w:val="24"/>
        </w:rPr>
        <w:t>Budapest Főváros XIV. Kerület Zugló Önkormányzata</w:t>
      </w:r>
    </w:p>
    <w:p w:rsidR="007B5017" w:rsidRDefault="007B5017" w:rsidP="007B5017">
      <w:pPr>
        <w:pStyle w:val="Szvegtrzs31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>
        <w:rPr>
          <w:b/>
          <w:i w:val="0"/>
          <w:color w:val="000000"/>
          <w:szCs w:val="24"/>
        </w:rPr>
        <w:t>Sokacz Anikó</w:t>
      </w:r>
    </w:p>
    <w:p w:rsidR="007B5017" w:rsidRPr="0067262A" w:rsidRDefault="007B5017" w:rsidP="007B5017">
      <w:pPr>
        <w:pStyle w:val="Szvegtrzs31"/>
        <w:numPr>
          <w:ilvl w:val="12"/>
          <w:numId w:val="0"/>
        </w:numPr>
        <w:jc w:val="left"/>
        <w:rPr>
          <w:b/>
          <w:i w:val="0"/>
          <w:szCs w:val="24"/>
        </w:rPr>
      </w:pPr>
      <w:r w:rsidRPr="0067262A">
        <w:rPr>
          <w:b/>
          <w:i w:val="0"/>
          <w:szCs w:val="24"/>
        </w:rPr>
        <w:t xml:space="preserve">Civil </w:t>
      </w:r>
      <w:r>
        <w:rPr>
          <w:b/>
          <w:i w:val="0"/>
          <w:szCs w:val="24"/>
        </w:rPr>
        <w:t xml:space="preserve">és nemzetiségi </w:t>
      </w:r>
      <w:r w:rsidRPr="0067262A">
        <w:rPr>
          <w:b/>
          <w:i w:val="0"/>
          <w:szCs w:val="24"/>
        </w:rPr>
        <w:t>tanácsnok</w:t>
      </w:r>
    </w:p>
    <w:p w:rsidR="007B5017" w:rsidRPr="007A2623" w:rsidRDefault="007B5017" w:rsidP="007B5017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</w:p>
    <w:p w:rsidR="007B5017" w:rsidRDefault="007B5017" w:rsidP="007B5017">
      <w:pPr>
        <w:pStyle w:val="Szvegtrzs31"/>
        <w:numPr>
          <w:ilvl w:val="12"/>
          <w:numId w:val="0"/>
        </w:numPr>
        <w:jc w:val="left"/>
        <w:rPr>
          <w:i w:val="0"/>
          <w:szCs w:val="24"/>
        </w:rPr>
      </w:pPr>
      <w:r w:rsidRPr="007342F3">
        <w:rPr>
          <w:b/>
          <w:i w:val="0"/>
          <w:szCs w:val="24"/>
        </w:rPr>
        <w:t>Szám:</w:t>
      </w:r>
      <w:r w:rsidRPr="007A2623">
        <w:rPr>
          <w:i w:val="0"/>
          <w:szCs w:val="24"/>
        </w:rPr>
        <w:t xml:space="preserve"> 12</w:t>
      </w:r>
      <w:r>
        <w:rPr>
          <w:i w:val="0"/>
          <w:szCs w:val="24"/>
        </w:rPr>
        <w:t>3-</w:t>
      </w:r>
      <w:r w:rsidR="009E5BE7">
        <w:rPr>
          <w:i w:val="0"/>
          <w:szCs w:val="24"/>
        </w:rPr>
        <w:t>230</w:t>
      </w:r>
      <w:r w:rsidR="0059547F">
        <w:rPr>
          <w:i w:val="0"/>
          <w:szCs w:val="24"/>
        </w:rPr>
        <w:t>/201</w:t>
      </w:r>
      <w:r w:rsidR="00546C11">
        <w:rPr>
          <w:i w:val="0"/>
          <w:szCs w:val="24"/>
        </w:rPr>
        <w:t>9</w:t>
      </w:r>
    </w:p>
    <w:p w:rsidR="007B5017" w:rsidRPr="007A2623" w:rsidRDefault="007B5017" w:rsidP="007B5017">
      <w:pPr>
        <w:pStyle w:val="Szvegtrzs31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>Nyilvános ülésen tárgyalandó!</w:t>
      </w:r>
      <w:r w:rsidRPr="007A2623">
        <w:rPr>
          <w:i w:val="0"/>
          <w:szCs w:val="24"/>
        </w:rPr>
        <w:t xml:space="preserve">  </w:t>
      </w:r>
    </w:p>
    <w:p w:rsidR="007B5017" w:rsidRPr="007A2623" w:rsidRDefault="007B5017" w:rsidP="007B5017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7B5017" w:rsidRPr="007A2623" w:rsidRDefault="007B5017" w:rsidP="007B5017">
      <w:pPr>
        <w:pStyle w:val="Szvegtrzs31"/>
        <w:numPr>
          <w:ilvl w:val="12"/>
          <w:numId w:val="0"/>
        </w:numPr>
        <w:rPr>
          <w:bCs w:val="0"/>
          <w:i w:val="0"/>
          <w:szCs w:val="24"/>
        </w:rPr>
      </w:pPr>
    </w:p>
    <w:p w:rsidR="007B5017" w:rsidRDefault="007B5017" w:rsidP="007B5017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430A7C">
        <w:rPr>
          <w:b/>
          <w:bCs w:val="0"/>
          <w:i w:val="0"/>
          <w:szCs w:val="24"/>
        </w:rPr>
        <w:t>Napirend száma</w:t>
      </w:r>
      <w:proofErr w:type="gramStart"/>
      <w:r w:rsidRPr="00430A7C">
        <w:rPr>
          <w:b/>
          <w:bCs w:val="0"/>
          <w:i w:val="0"/>
          <w:szCs w:val="24"/>
        </w:rPr>
        <w:t>:</w:t>
      </w:r>
      <w:r w:rsidR="0014757E">
        <w:rPr>
          <w:bCs w:val="0"/>
          <w:i w:val="0"/>
          <w:szCs w:val="24"/>
        </w:rPr>
        <w:t xml:space="preserve"> …</w:t>
      </w:r>
      <w:proofErr w:type="gramEnd"/>
      <w:r w:rsidR="0014757E">
        <w:rPr>
          <w:bCs w:val="0"/>
          <w:i w:val="0"/>
          <w:szCs w:val="24"/>
        </w:rPr>
        <w:t>……</w:t>
      </w:r>
    </w:p>
    <w:p w:rsidR="007B5017" w:rsidRDefault="007B5017" w:rsidP="007B5017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7B5017" w:rsidRDefault="007B5017" w:rsidP="007B5017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7A2623">
        <w:rPr>
          <w:bCs w:val="0"/>
          <w:i w:val="0"/>
          <w:szCs w:val="24"/>
        </w:rPr>
        <w:t>Képviselő-testület</w:t>
      </w:r>
    </w:p>
    <w:p w:rsidR="007B5017" w:rsidRPr="007A2623" w:rsidRDefault="007B5017" w:rsidP="007B5017">
      <w:pPr>
        <w:pStyle w:val="Szvegtrzs31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201</w:t>
      </w:r>
      <w:r w:rsidR="00546C11">
        <w:rPr>
          <w:bCs w:val="0"/>
          <w:i w:val="0"/>
          <w:szCs w:val="24"/>
        </w:rPr>
        <w:t>9</w:t>
      </w:r>
      <w:r w:rsidR="00F94638">
        <w:rPr>
          <w:bCs w:val="0"/>
          <w:i w:val="0"/>
          <w:szCs w:val="24"/>
        </w:rPr>
        <w:t>.</w:t>
      </w:r>
      <w:r>
        <w:rPr>
          <w:bCs w:val="0"/>
          <w:i w:val="0"/>
          <w:szCs w:val="24"/>
        </w:rPr>
        <w:t xml:space="preserve"> </w:t>
      </w:r>
      <w:r w:rsidR="00546C11">
        <w:rPr>
          <w:bCs w:val="0"/>
          <w:i w:val="0"/>
          <w:szCs w:val="24"/>
        </w:rPr>
        <w:t>március</w:t>
      </w:r>
      <w:r w:rsidR="00F94638">
        <w:rPr>
          <w:bCs w:val="0"/>
          <w:i w:val="0"/>
          <w:szCs w:val="24"/>
        </w:rPr>
        <w:t xml:space="preserve"> </w:t>
      </w:r>
      <w:r w:rsidR="00546C11">
        <w:rPr>
          <w:bCs w:val="0"/>
          <w:i w:val="0"/>
          <w:szCs w:val="24"/>
        </w:rPr>
        <w:t>28</w:t>
      </w:r>
      <w:r w:rsidR="00F94638">
        <w:rPr>
          <w:bCs w:val="0"/>
          <w:i w:val="0"/>
          <w:szCs w:val="24"/>
        </w:rPr>
        <w:t>-</w:t>
      </w:r>
      <w:r w:rsidRPr="007A2623">
        <w:rPr>
          <w:bCs w:val="0"/>
          <w:i w:val="0"/>
          <w:szCs w:val="24"/>
        </w:rPr>
        <w:t>i ülésére</w:t>
      </w:r>
    </w:p>
    <w:p w:rsidR="007B5017" w:rsidRDefault="007B5017" w:rsidP="007B5017">
      <w:pPr>
        <w:pStyle w:val="Szvegtrzs31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7B5017" w:rsidRPr="007A2623" w:rsidRDefault="007B5017" w:rsidP="007B5017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A2623">
        <w:rPr>
          <w:b/>
          <w:i w:val="0"/>
          <w:szCs w:val="24"/>
        </w:rPr>
        <w:t>Tisztelt Képviselő-testület!</w:t>
      </w:r>
    </w:p>
    <w:p w:rsidR="007B5017" w:rsidRPr="007A2623" w:rsidRDefault="007B5017" w:rsidP="007B5017">
      <w:pPr>
        <w:pStyle w:val="Szvegtrzs31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7B5017" w:rsidRDefault="007B5017" w:rsidP="007B5017">
      <w:pPr>
        <w:pStyle w:val="Szvegtrzs31"/>
        <w:numPr>
          <w:ilvl w:val="12"/>
          <w:numId w:val="0"/>
        </w:numPr>
        <w:jc w:val="left"/>
      </w:pPr>
      <w:r w:rsidRPr="007A2623">
        <w:rPr>
          <w:b/>
          <w:i w:val="0"/>
          <w:iCs/>
          <w:szCs w:val="24"/>
        </w:rPr>
        <w:t>Tárgy:</w:t>
      </w:r>
      <w:r w:rsidRPr="00EB4D81">
        <w:t xml:space="preserve"> </w:t>
      </w:r>
    </w:p>
    <w:p w:rsidR="007B5017" w:rsidRPr="00D66A89" w:rsidRDefault="007B5017" w:rsidP="007B50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A89">
        <w:rPr>
          <w:b/>
          <w:i w:val="0"/>
        </w:rPr>
        <w:t>Beszámoló a Zuglói Kábítószerügyi Egyeztető Fórum tevékenységéről</w:t>
      </w:r>
    </w:p>
    <w:p w:rsidR="007B5017" w:rsidRPr="00A67F2D" w:rsidRDefault="007B5017" w:rsidP="007B50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>
        <w:rPr>
          <w:b/>
          <w:i w:val="0"/>
        </w:rPr>
        <w:t>(</w:t>
      </w:r>
      <w:r w:rsidRPr="00D66A89">
        <w:rPr>
          <w:b/>
          <w:i w:val="0"/>
        </w:rPr>
        <w:t>201</w:t>
      </w:r>
      <w:r w:rsidR="00546C11">
        <w:rPr>
          <w:b/>
          <w:i w:val="0"/>
        </w:rPr>
        <w:t>8</w:t>
      </w:r>
      <w:r w:rsidRPr="00D66A89">
        <w:rPr>
          <w:b/>
          <w:i w:val="0"/>
        </w:rPr>
        <w:t>. év</w:t>
      </w:r>
      <w:r>
        <w:rPr>
          <w:b/>
          <w:i w:val="0"/>
        </w:rPr>
        <w:t>)</w:t>
      </w:r>
    </w:p>
    <w:p w:rsidR="007B5017" w:rsidRPr="007A2623" w:rsidRDefault="007B5017" w:rsidP="007B5017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7B5017" w:rsidRPr="007A2623" w:rsidRDefault="007B5017" w:rsidP="007B5017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7A2623">
        <w:rPr>
          <w:b/>
          <w:bCs w:val="0"/>
          <w:i w:val="0"/>
          <w:szCs w:val="24"/>
        </w:rPr>
        <w:t>I. Előzmények</w:t>
      </w:r>
    </w:p>
    <w:p w:rsidR="007B5017" w:rsidRDefault="007B5017" w:rsidP="007B5017">
      <w:pPr>
        <w:suppressAutoHyphens/>
        <w:jc w:val="both"/>
      </w:pPr>
    </w:p>
    <w:p w:rsidR="00DB7894" w:rsidRPr="000B7ADA" w:rsidRDefault="00DB7894" w:rsidP="00DB7894">
      <w:pPr>
        <w:suppressAutoHyphens/>
        <w:jc w:val="both"/>
        <w:rPr>
          <w:b/>
          <w:caps/>
          <w:u w:val="single"/>
          <w:lang w:eastAsia="zh-CN"/>
        </w:rPr>
      </w:pPr>
      <w:r w:rsidRPr="000B7ADA">
        <w:t>Budapest Főváros XIV. Kerület Zugló Önkormányzatának Képviselő-testülete</w:t>
      </w:r>
      <w:r>
        <w:t xml:space="preserve"> </w:t>
      </w:r>
      <w:r w:rsidRPr="000B7ADA">
        <w:t xml:space="preserve">a </w:t>
      </w:r>
      <w:r>
        <w:br/>
      </w:r>
      <w:r w:rsidRPr="000B7ADA">
        <w:t>100/2015. (II.</w:t>
      </w:r>
      <w:r>
        <w:t xml:space="preserve"> </w:t>
      </w:r>
      <w:r w:rsidRPr="000B7ADA">
        <w:t>26.) határozatával a Zuglói Kábítószerügyi Egyeztető Fórumot (</w:t>
      </w:r>
      <w:r>
        <w:t>továbbiakban</w:t>
      </w:r>
      <w:r w:rsidR="00466969">
        <w:t>:</w:t>
      </w:r>
      <w:r>
        <w:t xml:space="preserve"> Zuglói</w:t>
      </w:r>
      <w:r w:rsidRPr="000B7ADA">
        <w:t xml:space="preserve"> KEF) </w:t>
      </w:r>
      <w:r w:rsidRPr="000B7ADA">
        <w:rPr>
          <w:iCs/>
        </w:rPr>
        <w:t>újjászervezte és az új tagokat megválasztotta.</w:t>
      </w:r>
      <w:r w:rsidRPr="000B7ADA">
        <w:rPr>
          <w:lang w:eastAsia="zh-CN"/>
        </w:rPr>
        <w:t xml:space="preserve"> A </w:t>
      </w:r>
      <w:r>
        <w:rPr>
          <w:lang w:eastAsia="zh-CN"/>
        </w:rPr>
        <w:t xml:space="preserve">Zuglói </w:t>
      </w:r>
      <w:r w:rsidRPr="000B7ADA">
        <w:rPr>
          <w:lang w:eastAsia="zh-CN"/>
        </w:rPr>
        <w:t>KEF jogi személyiséggel nem rendelkező szakmai munkacsoport, amely tanácsadó és egyeztető fórumként különböző feladatokat lát el. Tagjai a drogprobléma kezelésében szerepet játszó és vállaló különböző önkormányzati, rend</w:t>
      </w:r>
      <w:r>
        <w:rPr>
          <w:lang w:eastAsia="zh-CN"/>
        </w:rPr>
        <w:t xml:space="preserve">észeti, egészségügyi, oktatási és </w:t>
      </w:r>
      <w:r w:rsidRPr="000B7ADA">
        <w:rPr>
          <w:lang w:eastAsia="zh-CN"/>
        </w:rPr>
        <w:t>civil szervezetek képviselői.</w:t>
      </w:r>
    </w:p>
    <w:p w:rsidR="00DB7894" w:rsidRDefault="00DB7894" w:rsidP="007B5017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</w:p>
    <w:p w:rsidR="007B5017" w:rsidRDefault="007B5017" w:rsidP="007B5017">
      <w:pPr>
        <w:pStyle w:val="Szvegtrzs31"/>
        <w:numPr>
          <w:ilvl w:val="12"/>
          <w:numId w:val="0"/>
        </w:numPr>
        <w:pBdr>
          <w:bottom w:val="single" w:sz="12" w:space="0" w:color="auto"/>
        </w:pBdr>
        <w:jc w:val="left"/>
        <w:outlineLvl w:val="0"/>
        <w:rPr>
          <w:b/>
          <w:bCs w:val="0"/>
          <w:i w:val="0"/>
          <w:szCs w:val="24"/>
        </w:rPr>
      </w:pPr>
      <w:r w:rsidRPr="007A2623">
        <w:rPr>
          <w:b/>
          <w:bCs w:val="0"/>
          <w:i w:val="0"/>
          <w:szCs w:val="24"/>
        </w:rPr>
        <w:t>II. Vélemények</w:t>
      </w:r>
    </w:p>
    <w:p w:rsidR="007B5017" w:rsidRDefault="007B5017" w:rsidP="007B5017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FE4246" w:rsidRDefault="007B5017" w:rsidP="00B812E3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Az előterjesztés 1. </w:t>
      </w:r>
      <w:bookmarkStart w:id="0" w:name="_GoBack"/>
      <w:bookmarkEnd w:id="0"/>
      <w:r>
        <w:rPr>
          <w:szCs w:val="20"/>
        </w:rPr>
        <w:t>melléklete tartalmazza a Zuglói KEF 201</w:t>
      </w:r>
      <w:r w:rsidR="00AC611E">
        <w:rPr>
          <w:szCs w:val="20"/>
        </w:rPr>
        <w:t>8</w:t>
      </w:r>
      <w:r>
        <w:rPr>
          <w:szCs w:val="20"/>
        </w:rPr>
        <w:t>. évben végzett munkáról szóló beszámoló</w:t>
      </w:r>
      <w:r w:rsidR="00022333">
        <w:rPr>
          <w:szCs w:val="20"/>
        </w:rPr>
        <w:t>t</w:t>
      </w:r>
      <w:r w:rsidR="00D15218">
        <w:rPr>
          <w:szCs w:val="20"/>
        </w:rPr>
        <w:t xml:space="preserve"> időrendi sorrendben</w:t>
      </w:r>
      <w:r w:rsidR="00022333">
        <w:rPr>
          <w:szCs w:val="20"/>
        </w:rPr>
        <w:t>.</w:t>
      </w:r>
      <w:r w:rsidR="001F148C">
        <w:rPr>
          <w:szCs w:val="20"/>
        </w:rPr>
        <w:t xml:space="preserve"> </w:t>
      </w:r>
    </w:p>
    <w:p w:rsidR="00B11743" w:rsidRDefault="00B11743" w:rsidP="00B812E3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Kiemel</w:t>
      </w:r>
      <w:r w:rsidR="00A33951">
        <w:rPr>
          <w:szCs w:val="20"/>
        </w:rPr>
        <w:t>endő</w:t>
      </w:r>
      <w:r w:rsidR="00FE4246">
        <w:rPr>
          <w:szCs w:val="20"/>
        </w:rPr>
        <w:t>:</w:t>
      </w:r>
      <w:r>
        <w:rPr>
          <w:szCs w:val="20"/>
        </w:rPr>
        <w:t xml:space="preserve"> </w:t>
      </w:r>
    </w:p>
    <w:p w:rsidR="00D02B5D" w:rsidRPr="00D02B5D" w:rsidRDefault="00D15218" w:rsidP="00B11743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t>Párbeszéd a függőségről II. konferencia</w:t>
      </w:r>
      <w:r w:rsidR="007349D0">
        <w:t xml:space="preserve">. </w:t>
      </w:r>
    </w:p>
    <w:p w:rsidR="00D02B5D" w:rsidRPr="00D02B5D" w:rsidRDefault="00A33951" w:rsidP="00B11743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t>A</w:t>
      </w:r>
      <w:r w:rsidR="002D1676">
        <w:t xml:space="preserve"> közterületen hátrahagyott un. „drogszemét” gyűjtés</w:t>
      </w:r>
      <w:r w:rsidR="00D02B5D">
        <w:t>e</w:t>
      </w:r>
      <w:r w:rsidRPr="00A33951">
        <w:t xml:space="preserve"> </w:t>
      </w:r>
      <w:r>
        <w:t>Zuglói Polgárőr és Tűzoltó Egyesület által.</w:t>
      </w:r>
    </w:p>
    <w:p w:rsidR="00D02B5D" w:rsidRPr="00D02B5D" w:rsidRDefault="00B61D48" w:rsidP="00B11743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t xml:space="preserve"> „</w:t>
      </w:r>
      <w:proofErr w:type="spellStart"/>
      <w:r>
        <w:t>Heroin</w:t>
      </w:r>
      <w:r w:rsidR="00B514A4">
        <w:t>-in</w:t>
      </w:r>
      <w:proofErr w:type="spellEnd"/>
      <w:r>
        <w:t xml:space="preserve">” lézer-show </w:t>
      </w:r>
      <w:r w:rsidR="00A33951">
        <w:t xml:space="preserve">az általános iskolák tanulói részére </w:t>
      </w:r>
      <w:r>
        <w:t>és ezt követően</w:t>
      </w:r>
      <w:r w:rsidR="00BA347D">
        <w:t xml:space="preserve"> szakember segítségével </w:t>
      </w:r>
      <w:r w:rsidR="00686986">
        <w:t xml:space="preserve">az </w:t>
      </w:r>
      <w:r w:rsidR="00BA347D">
        <w:t>é</w:t>
      </w:r>
      <w:r>
        <w:t>lményfeldolg</w:t>
      </w:r>
      <w:r w:rsidR="00BA347D">
        <w:t>o</w:t>
      </w:r>
      <w:r>
        <w:t>zás</w:t>
      </w:r>
      <w:r w:rsidR="002342E4">
        <w:t>.</w:t>
      </w:r>
    </w:p>
    <w:p w:rsidR="00B812E3" w:rsidRPr="00470A14" w:rsidRDefault="002342E4" w:rsidP="00B11743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t>„Drogellenes” világnap megrendezése</w:t>
      </w:r>
      <w:r w:rsidR="00B11743">
        <w:t xml:space="preserve"> </w:t>
      </w:r>
      <w:r>
        <w:t>az Őrs vezér téren.</w:t>
      </w:r>
    </w:p>
    <w:p w:rsidR="00470A14" w:rsidRPr="00470A14" w:rsidRDefault="00470A14" w:rsidP="00B11743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t>Pillangó parkban kialakult helyzet értékelése és átbeszélése.</w:t>
      </w:r>
    </w:p>
    <w:p w:rsidR="00470A14" w:rsidRPr="00470A14" w:rsidRDefault="00B3669E" w:rsidP="00B11743">
      <w:pPr>
        <w:pStyle w:val="Listaszerbekezds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t xml:space="preserve">Budapesten működő </w:t>
      </w:r>
      <w:proofErr w:type="spellStart"/>
      <w:r>
        <w:t>KEF-ek</w:t>
      </w:r>
      <w:proofErr w:type="spellEnd"/>
      <w:r>
        <w:t xml:space="preserve"> </w:t>
      </w:r>
      <w:r w:rsidR="007057B4">
        <w:t>értekezlete.</w:t>
      </w:r>
    </w:p>
    <w:p w:rsidR="00470A14" w:rsidRPr="00B11743" w:rsidRDefault="00470A14" w:rsidP="00470A14">
      <w:pPr>
        <w:pStyle w:val="Listaszerbekezds"/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C079E" w:rsidRDefault="007B5017" w:rsidP="004C079E">
      <w:pPr>
        <w:pStyle w:val="Szvegtrzs31"/>
        <w:numPr>
          <w:ilvl w:val="12"/>
          <w:numId w:val="0"/>
        </w:numPr>
        <w:outlineLvl w:val="0"/>
      </w:pPr>
      <w:r w:rsidRPr="00FC7259">
        <w:rPr>
          <w:b/>
          <w:bCs w:val="0"/>
          <w:i w:val="0"/>
          <w:szCs w:val="24"/>
        </w:rPr>
        <w:t>Jogi Osztály véleménye:</w:t>
      </w:r>
      <w:r w:rsidRPr="00FC7259">
        <w:rPr>
          <w:bCs w:val="0"/>
          <w:i w:val="0"/>
          <w:szCs w:val="24"/>
        </w:rPr>
        <w:t xml:space="preserve"> </w:t>
      </w:r>
      <w:r w:rsidR="004C079E" w:rsidRPr="004C079E">
        <w:rPr>
          <w:i w:val="0"/>
        </w:rPr>
        <w:t>Az előterjesztésben közölt adatok, egyéb információk alapján az előterjesztéshez jogi észrevételt nem tesz</w:t>
      </w:r>
      <w:r w:rsidR="004C079E" w:rsidRPr="006E1B18">
        <w:t>.</w:t>
      </w:r>
    </w:p>
    <w:p w:rsidR="00191AED" w:rsidRDefault="00191AED" w:rsidP="007B5017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</w:p>
    <w:p w:rsidR="00191AED" w:rsidRDefault="00104A2D" w:rsidP="007B5017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  <w:r w:rsidRPr="00BA5604">
        <w:t xml:space="preserve">A melléklet elektronikusan elérhető a </w:t>
      </w:r>
      <w:hyperlink r:id="rId8" w:history="1">
        <w:r w:rsidRPr="00BA5604">
          <w:rPr>
            <w:rStyle w:val="Hiperhivatkozs"/>
          </w:rPr>
          <w:t>www.govcenter.hu</w:t>
        </w:r>
      </w:hyperlink>
      <w:r w:rsidRPr="00BA5604">
        <w:t xml:space="preserve"> felületen</w:t>
      </w:r>
    </w:p>
    <w:p w:rsidR="00AC611E" w:rsidRDefault="00AC611E" w:rsidP="007B5017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7B5017" w:rsidRPr="00ED5866" w:rsidRDefault="007B5017" w:rsidP="007B5017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lastRenderedPageBreak/>
        <w:t>Kérem a Tisztelt Képviselő-testületet, hogy a beszámolót az előterjesztés 1. melléklete szerinti tartalommal fogadja el.</w:t>
      </w:r>
    </w:p>
    <w:p w:rsidR="007B5017" w:rsidRDefault="007B5017" w:rsidP="007B5017">
      <w:pPr>
        <w:pStyle w:val="Szvegtrzs31"/>
        <w:numPr>
          <w:ilvl w:val="12"/>
          <w:numId w:val="0"/>
        </w:numPr>
        <w:outlineLvl w:val="0"/>
        <w:rPr>
          <w:bCs w:val="0"/>
          <w:i w:val="0"/>
          <w:szCs w:val="24"/>
        </w:rPr>
      </w:pPr>
    </w:p>
    <w:p w:rsidR="007B5017" w:rsidRPr="003D0327" w:rsidRDefault="007B5017" w:rsidP="00CC6985">
      <w:pPr>
        <w:pStyle w:val="Szvegtrzs31"/>
        <w:numPr>
          <w:ilvl w:val="12"/>
          <w:numId w:val="0"/>
        </w:numPr>
        <w:pBdr>
          <w:bottom w:val="single" w:sz="4" w:space="1" w:color="auto"/>
        </w:pBdr>
        <w:jc w:val="left"/>
        <w:rPr>
          <w:b/>
          <w:bCs w:val="0"/>
          <w:i w:val="0"/>
          <w:szCs w:val="24"/>
        </w:rPr>
      </w:pPr>
      <w:r>
        <w:rPr>
          <w:b/>
          <w:bCs w:val="0"/>
          <w:i w:val="0"/>
          <w:szCs w:val="24"/>
        </w:rPr>
        <w:t>I</w:t>
      </w:r>
      <w:r w:rsidRPr="003D0327">
        <w:rPr>
          <w:b/>
          <w:bCs w:val="0"/>
          <w:i w:val="0"/>
          <w:szCs w:val="24"/>
        </w:rPr>
        <w:t>II. Bizottsági vélemények</w:t>
      </w:r>
    </w:p>
    <w:p w:rsidR="00C216AF" w:rsidRDefault="00C216AF" w:rsidP="00DC278E">
      <w:pPr>
        <w:jc w:val="both"/>
      </w:pPr>
    </w:p>
    <w:p w:rsidR="00DC278E" w:rsidRDefault="00DC278E" w:rsidP="00DC278E">
      <w:pPr>
        <w:jc w:val="both"/>
      </w:pPr>
      <w:r>
        <w:t>Az előterjesztést a Köznevelési, Kulturális, Ifjúsági és Sport Bizottság tárgyalja. A Bizottság véleménye a Képviselő-testület ülésén szóban kerül ismertetésre.</w:t>
      </w:r>
    </w:p>
    <w:p w:rsidR="0014757E" w:rsidRDefault="0014757E" w:rsidP="00DC278E">
      <w:pPr>
        <w:jc w:val="both"/>
      </w:pPr>
    </w:p>
    <w:p w:rsidR="007B5017" w:rsidRPr="007A2623" w:rsidRDefault="007B5017" w:rsidP="007B5017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  <w:bCs w:val="0"/>
          <w:i w:val="0"/>
          <w:szCs w:val="24"/>
        </w:rPr>
      </w:pPr>
      <w:r w:rsidRPr="007A2623">
        <w:rPr>
          <w:b/>
          <w:bCs w:val="0"/>
          <w:i w:val="0"/>
          <w:szCs w:val="24"/>
        </w:rPr>
        <w:t xml:space="preserve">IV. Döntési javaslat </w:t>
      </w:r>
    </w:p>
    <w:p w:rsidR="007B5017" w:rsidRDefault="007B5017" w:rsidP="007B5017">
      <w:pPr>
        <w:rPr>
          <w:b/>
        </w:rPr>
      </w:pPr>
      <w:r w:rsidRPr="007A2623">
        <w:rPr>
          <w:b/>
        </w:rPr>
        <w:t> </w:t>
      </w:r>
    </w:p>
    <w:p w:rsidR="007B5017" w:rsidRPr="008D7C62" w:rsidRDefault="007B5017" w:rsidP="007B501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8D7C62">
        <w:rPr>
          <w:b/>
          <w:bCs/>
        </w:rPr>
        <w:t>Budapest Főváros XIV. Kerület Zugló Önkormányzat Képviselő-testülete</w:t>
      </w:r>
    </w:p>
    <w:p w:rsidR="00B541AA" w:rsidRDefault="007B5017" w:rsidP="00AC611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>
        <w:rPr>
          <w:b/>
          <w:bCs/>
        </w:rPr>
        <w:t>…</w:t>
      </w:r>
      <w:proofErr w:type="gramStart"/>
      <w:r>
        <w:rPr>
          <w:b/>
          <w:bCs/>
        </w:rPr>
        <w:t>….</w:t>
      </w:r>
      <w:proofErr w:type="gramEnd"/>
      <w:r>
        <w:rPr>
          <w:b/>
          <w:bCs/>
        </w:rPr>
        <w:t>/201</w:t>
      </w:r>
      <w:r w:rsidR="00AC611E">
        <w:rPr>
          <w:b/>
          <w:bCs/>
        </w:rPr>
        <w:t>9</w:t>
      </w:r>
      <w:r w:rsidR="00F94638">
        <w:rPr>
          <w:b/>
          <w:bCs/>
        </w:rPr>
        <w:t>.</w:t>
      </w:r>
      <w:r w:rsidRPr="008D7C62">
        <w:rPr>
          <w:b/>
          <w:bCs/>
        </w:rPr>
        <w:t xml:space="preserve"> (….) </w:t>
      </w:r>
      <w:r w:rsidR="00AC611E">
        <w:rPr>
          <w:b/>
          <w:bCs/>
        </w:rPr>
        <w:t>önkormányzati</w:t>
      </w:r>
      <w:r w:rsidR="00AC611E" w:rsidRPr="00AC611E">
        <w:rPr>
          <w:b/>
          <w:bCs/>
        </w:rPr>
        <w:t xml:space="preserve"> </w:t>
      </w:r>
    </w:p>
    <w:p w:rsidR="00AC611E" w:rsidRDefault="00AC611E" w:rsidP="00AC611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proofErr w:type="gramStart"/>
      <w:r w:rsidRPr="008D7C62">
        <w:rPr>
          <w:b/>
          <w:bCs/>
        </w:rPr>
        <w:t>határozata</w:t>
      </w:r>
      <w:proofErr w:type="gramEnd"/>
    </w:p>
    <w:p w:rsidR="007B5017" w:rsidRPr="000B7ADA" w:rsidRDefault="007B5017" w:rsidP="007B50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0"/>
        </w:rPr>
      </w:pPr>
      <w:proofErr w:type="gramStart"/>
      <w:r w:rsidRPr="000B7ADA">
        <w:rPr>
          <w:b/>
        </w:rPr>
        <w:t>a</w:t>
      </w:r>
      <w:proofErr w:type="gramEnd"/>
      <w:r w:rsidRPr="000B7ADA">
        <w:rPr>
          <w:b/>
        </w:rPr>
        <w:t xml:space="preserve"> Zuglói Káb</w:t>
      </w:r>
      <w:r>
        <w:rPr>
          <w:b/>
        </w:rPr>
        <w:t>ítószerügyi Egyeztető Fórum 201</w:t>
      </w:r>
      <w:r w:rsidR="006A222C">
        <w:rPr>
          <w:b/>
        </w:rPr>
        <w:t>8</w:t>
      </w:r>
      <w:r w:rsidR="00F94638">
        <w:rPr>
          <w:b/>
        </w:rPr>
        <w:t>.</w:t>
      </w:r>
      <w:r w:rsidRPr="000B7ADA">
        <w:rPr>
          <w:b/>
        </w:rPr>
        <w:t xml:space="preserve"> évi tevékenységéről</w:t>
      </w:r>
      <w:r>
        <w:rPr>
          <w:b/>
        </w:rPr>
        <w:t xml:space="preserve"> szóló beszámoló elfogadásáról</w:t>
      </w:r>
    </w:p>
    <w:p w:rsidR="007B5017" w:rsidRDefault="007B5017" w:rsidP="007B501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Cs w:val="20"/>
        </w:rPr>
      </w:pPr>
    </w:p>
    <w:p w:rsidR="007B5017" w:rsidRPr="00ED5866" w:rsidRDefault="007B5017" w:rsidP="007B5017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ED5866">
        <w:rPr>
          <w:bCs/>
          <w:szCs w:val="20"/>
        </w:rPr>
        <w:t>Budapest Főváros XIV. Kerület Zugló Önkormányzat</w:t>
      </w:r>
      <w:r w:rsidRPr="00ED5866">
        <w:rPr>
          <w:szCs w:val="20"/>
        </w:rPr>
        <w:t xml:space="preserve"> Képviselő-testülete </w:t>
      </w:r>
      <w:r>
        <w:rPr>
          <w:szCs w:val="20"/>
        </w:rPr>
        <w:t xml:space="preserve">a </w:t>
      </w:r>
      <w:r w:rsidRPr="000B7ADA">
        <w:t>Zuglói Kábítószerügyi Egyeztet</w:t>
      </w:r>
      <w:r>
        <w:t>ő Fórum</w:t>
      </w:r>
      <w:r w:rsidRPr="000B7ADA">
        <w:t xml:space="preserve"> </w:t>
      </w:r>
      <w:r w:rsidRPr="00ED5866">
        <w:rPr>
          <w:szCs w:val="20"/>
        </w:rPr>
        <w:t>201</w:t>
      </w:r>
      <w:r w:rsidR="006A222C">
        <w:rPr>
          <w:szCs w:val="20"/>
        </w:rPr>
        <w:t>8</w:t>
      </w:r>
      <w:r w:rsidR="00F94638">
        <w:rPr>
          <w:szCs w:val="20"/>
        </w:rPr>
        <w:t>.</w:t>
      </w:r>
      <w:r w:rsidRPr="00ED5866">
        <w:rPr>
          <w:szCs w:val="20"/>
        </w:rPr>
        <w:t xml:space="preserve"> évi tevékenységéről szóló beszámoló</w:t>
      </w:r>
      <w:r>
        <w:rPr>
          <w:szCs w:val="20"/>
        </w:rPr>
        <w:t>já</w:t>
      </w:r>
      <w:r w:rsidRPr="00ED5866">
        <w:rPr>
          <w:szCs w:val="20"/>
        </w:rPr>
        <w:t xml:space="preserve">t elfogadja. </w:t>
      </w:r>
    </w:p>
    <w:p w:rsidR="007B5017" w:rsidRPr="00ED5866" w:rsidRDefault="007B5017" w:rsidP="007B501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</w:rPr>
      </w:pPr>
    </w:p>
    <w:p w:rsidR="007B5017" w:rsidRPr="00466969" w:rsidRDefault="007B5017" w:rsidP="007B501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D03E0">
        <w:rPr>
          <w:b/>
          <w:bCs/>
          <w:sz w:val="22"/>
          <w:szCs w:val="22"/>
        </w:rPr>
        <w:t>H</w:t>
      </w:r>
      <w:r w:rsidRPr="00466969">
        <w:rPr>
          <w:b/>
          <w:bCs/>
        </w:rPr>
        <w:t xml:space="preserve">atáridő: </w:t>
      </w:r>
      <w:r w:rsidRPr="00466969">
        <w:rPr>
          <w:bCs/>
        </w:rPr>
        <w:t>201</w:t>
      </w:r>
      <w:r w:rsidR="006A222C">
        <w:rPr>
          <w:bCs/>
        </w:rPr>
        <w:t>9</w:t>
      </w:r>
      <w:r w:rsidR="00021999" w:rsidRPr="00466969">
        <w:rPr>
          <w:bCs/>
        </w:rPr>
        <w:t xml:space="preserve">. </w:t>
      </w:r>
      <w:r w:rsidR="006A222C">
        <w:rPr>
          <w:bCs/>
        </w:rPr>
        <w:t>március 28</w:t>
      </w:r>
      <w:r w:rsidR="00021999" w:rsidRPr="00466969">
        <w:rPr>
          <w:bCs/>
        </w:rPr>
        <w:t>.</w:t>
      </w:r>
    </w:p>
    <w:p w:rsidR="007B5017" w:rsidRPr="000B760E" w:rsidRDefault="007B5017" w:rsidP="007B501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66969">
        <w:rPr>
          <w:b/>
          <w:bCs/>
        </w:rPr>
        <w:t xml:space="preserve">Felelős: </w:t>
      </w:r>
      <w:r w:rsidRPr="00466969">
        <w:rPr>
          <w:bCs/>
        </w:rPr>
        <w:t>Karácsony Gergely polgármester (</w:t>
      </w:r>
      <w:r w:rsidR="006A222C">
        <w:rPr>
          <w:bCs/>
        </w:rPr>
        <w:t xml:space="preserve">Szociális </w:t>
      </w:r>
      <w:r w:rsidRPr="00466969">
        <w:rPr>
          <w:bCs/>
        </w:rPr>
        <w:t>Os</w:t>
      </w:r>
      <w:r>
        <w:rPr>
          <w:bCs/>
          <w:sz w:val="22"/>
          <w:szCs w:val="22"/>
        </w:rPr>
        <w:t>ztály vezetője</w:t>
      </w:r>
      <w:r w:rsidR="00494CA8">
        <w:rPr>
          <w:bCs/>
          <w:sz w:val="22"/>
          <w:szCs w:val="22"/>
        </w:rPr>
        <w:t>)</w:t>
      </w:r>
    </w:p>
    <w:p w:rsidR="007B5017" w:rsidRDefault="007B5017" w:rsidP="007B5017">
      <w:pPr>
        <w:pStyle w:val="Szvegtrzs3"/>
        <w:numPr>
          <w:ilvl w:val="12"/>
          <w:numId w:val="0"/>
        </w:numPr>
        <w:rPr>
          <w:i w:val="0"/>
          <w:iCs w:val="0"/>
        </w:rPr>
      </w:pPr>
    </w:p>
    <w:p w:rsidR="007B5017" w:rsidRPr="007A2623" w:rsidRDefault="007B5017" w:rsidP="007B5017">
      <w:pPr>
        <w:pStyle w:val="Szvegtrzs3"/>
        <w:numPr>
          <w:ilvl w:val="12"/>
          <w:numId w:val="0"/>
        </w:numPr>
        <w:rPr>
          <w:i w:val="0"/>
          <w:iCs w:val="0"/>
        </w:rPr>
      </w:pPr>
      <w:r w:rsidRPr="007A2623">
        <w:rPr>
          <w:i w:val="0"/>
          <w:iCs w:val="0"/>
        </w:rPr>
        <w:t xml:space="preserve">A </w:t>
      </w:r>
      <w:r w:rsidRPr="007A2623">
        <w:rPr>
          <w:b/>
          <w:bCs/>
          <w:i w:val="0"/>
          <w:iCs w:val="0"/>
        </w:rPr>
        <w:t xml:space="preserve">határozathozatal </w:t>
      </w:r>
      <w:r w:rsidRPr="007A2623">
        <w:rPr>
          <w:i w:val="0"/>
          <w:iCs w:val="0"/>
        </w:rPr>
        <w:t xml:space="preserve">Magyarország helyi önkormányzatairól szóló 2011. évi CLXXXIX. törvény 47. § (1)–(2) bekezdés alapján </w:t>
      </w:r>
      <w:r w:rsidRPr="007A2623">
        <w:rPr>
          <w:b/>
          <w:bCs/>
          <w:i w:val="0"/>
          <w:iCs w:val="0"/>
        </w:rPr>
        <w:t>egyszerű szótöbbséget</w:t>
      </w:r>
      <w:r w:rsidRPr="007A2623">
        <w:rPr>
          <w:i w:val="0"/>
          <w:iCs w:val="0"/>
        </w:rPr>
        <w:t xml:space="preserve"> igényel. </w:t>
      </w:r>
    </w:p>
    <w:p w:rsidR="007B5017" w:rsidRDefault="007B5017" w:rsidP="007B5017">
      <w:pPr>
        <w:rPr>
          <w:bCs/>
        </w:rPr>
      </w:pPr>
    </w:p>
    <w:p w:rsidR="007B5017" w:rsidRPr="007A2623" w:rsidRDefault="007B5017" w:rsidP="007B5017">
      <w:pPr>
        <w:rPr>
          <w:bCs/>
        </w:rPr>
      </w:pPr>
      <w:r w:rsidRPr="007A2623">
        <w:rPr>
          <w:bCs/>
        </w:rPr>
        <w:t xml:space="preserve">Budapest, </w:t>
      </w:r>
      <w:r>
        <w:rPr>
          <w:bCs/>
        </w:rPr>
        <w:t>201</w:t>
      </w:r>
      <w:r w:rsidR="006A222C">
        <w:rPr>
          <w:bCs/>
        </w:rPr>
        <w:t>9</w:t>
      </w:r>
      <w:r w:rsidR="00021999">
        <w:rPr>
          <w:bCs/>
        </w:rPr>
        <w:t xml:space="preserve">. </w:t>
      </w:r>
      <w:r w:rsidR="006A222C">
        <w:rPr>
          <w:bCs/>
        </w:rPr>
        <w:t xml:space="preserve">március </w:t>
      </w:r>
      <w:r w:rsidR="005E6A71">
        <w:rPr>
          <w:bCs/>
        </w:rPr>
        <w:t>5</w:t>
      </w:r>
      <w:r>
        <w:rPr>
          <w:bCs/>
        </w:rPr>
        <w:t>.</w:t>
      </w:r>
    </w:p>
    <w:p w:rsidR="007B5017" w:rsidRPr="007A2623" w:rsidRDefault="007B5017" w:rsidP="007B5017">
      <w:pPr>
        <w:rPr>
          <w:bCs/>
        </w:rPr>
      </w:pPr>
    </w:p>
    <w:p w:rsidR="007B5017" w:rsidRDefault="007B5017" w:rsidP="007B501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</w:p>
    <w:p w:rsidR="007B5017" w:rsidRDefault="007B5017" w:rsidP="007B501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</w:p>
    <w:p w:rsidR="007B5017" w:rsidRDefault="007B5017" w:rsidP="007B5017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4956"/>
        <w:jc w:val="center"/>
        <w:outlineLvl w:val="0"/>
        <w:rPr>
          <w:iCs/>
        </w:rPr>
      </w:pPr>
      <w:r w:rsidRPr="00F15549">
        <w:rPr>
          <w:iCs/>
        </w:rPr>
        <w:t>Sokacz Anikó</w:t>
      </w:r>
    </w:p>
    <w:p w:rsidR="007B5017" w:rsidRDefault="007B5017" w:rsidP="007B5017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4956"/>
        <w:jc w:val="center"/>
        <w:outlineLvl w:val="0"/>
        <w:rPr>
          <w:iCs/>
        </w:rPr>
      </w:pPr>
      <w:r>
        <w:rPr>
          <w:iCs/>
        </w:rPr>
        <w:t>KEF elnök</w:t>
      </w:r>
    </w:p>
    <w:p w:rsidR="007B5017" w:rsidRDefault="007B5017" w:rsidP="007B5017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4956"/>
        <w:jc w:val="center"/>
        <w:outlineLvl w:val="0"/>
        <w:rPr>
          <w:iCs/>
        </w:rPr>
      </w:pPr>
      <w:proofErr w:type="gramStart"/>
      <w:r>
        <w:rPr>
          <w:iCs/>
        </w:rPr>
        <w:t>civil</w:t>
      </w:r>
      <w:proofErr w:type="gramEnd"/>
      <w:r>
        <w:rPr>
          <w:iCs/>
        </w:rPr>
        <w:t xml:space="preserve"> és nemzetiségi tanácsnok</w:t>
      </w:r>
    </w:p>
    <w:p w:rsidR="007B5017" w:rsidRDefault="007B5017" w:rsidP="007B501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iCs/>
        </w:rPr>
      </w:pPr>
    </w:p>
    <w:p w:rsidR="007B5017" w:rsidRPr="0014757E" w:rsidRDefault="007B5017" w:rsidP="007B501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outlineLvl w:val="0"/>
        <w:rPr>
          <w:b/>
          <w:iCs/>
        </w:rPr>
      </w:pPr>
      <w:r w:rsidRPr="0014757E">
        <w:rPr>
          <w:b/>
          <w:iCs/>
        </w:rPr>
        <w:t>Melléklet:</w:t>
      </w:r>
    </w:p>
    <w:p w:rsidR="007B5017" w:rsidRPr="00A60AA0" w:rsidRDefault="007B5017" w:rsidP="007B5017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outlineLvl w:val="0"/>
      </w:pPr>
      <w:r>
        <w:rPr>
          <w:iCs/>
        </w:rPr>
        <w:t>melléklet</w:t>
      </w:r>
      <w:r w:rsidRPr="00A26DC8">
        <w:rPr>
          <w:iCs/>
        </w:rPr>
        <w:t xml:space="preserve">: </w:t>
      </w:r>
      <w:r>
        <w:rPr>
          <w:iCs/>
        </w:rPr>
        <w:t>Beszámoló a Zuglói Kábítószer</w:t>
      </w:r>
      <w:r w:rsidR="009B323C">
        <w:rPr>
          <w:iCs/>
        </w:rPr>
        <w:t>ügyi</w:t>
      </w:r>
      <w:r>
        <w:rPr>
          <w:iCs/>
        </w:rPr>
        <w:t xml:space="preserve"> Egyeztető Fórum 201</w:t>
      </w:r>
      <w:r w:rsidR="005E6A71">
        <w:rPr>
          <w:iCs/>
        </w:rPr>
        <w:t>8</w:t>
      </w:r>
      <w:r w:rsidR="00021999">
        <w:rPr>
          <w:iCs/>
        </w:rPr>
        <w:t>.</w:t>
      </w:r>
      <w:r w:rsidR="00DB7894">
        <w:rPr>
          <w:iCs/>
        </w:rPr>
        <w:t xml:space="preserve"> </w:t>
      </w:r>
      <w:r>
        <w:rPr>
          <w:iCs/>
        </w:rPr>
        <w:t>évi tevékenységéről</w:t>
      </w:r>
    </w:p>
    <w:p w:rsidR="007B5017" w:rsidRPr="007A2623" w:rsidRDefault="007B5017" w:rsidP="007B5017">
      <w:pPr>
        <w:rPr>
          <w:bCs/>
        </w:rPr>
      </w:pPr>
    </w:p>
    <w:p w:rsidR="005E6A71" w:rsidRPr="007A2623" w:rsidRDefault="007B5017" w:rsidP="005E6A71">
      <w:r>
        <w:t xml:space="preserve">Az előterjesztést készítette: </w:t>
      </w:r>
      <w:r w:rsidR="005E6A71">
        <w:t>Bondorné Gyurcsi Mária</w:t>
      </w:r>
      <w:r>
        <w:t xml:space="preserve"> Polgármesteri Hivatal</w:t>
      </w:r>
      <w:r w:rsidR="005E6A71">
        <w:t>, Szociális Osztály</w:t>
      </w:r>
    </w:p>
    <w:p w:rsidR="007B5017" w:rsidRDefault="007B5017" w:rsidP="007B5017"/>
    <w:p w:rsidR="001D2BA7" w:rsidRDefault="001D2BA7"/>
    <w:sectPr w:rsidR="001D2BA7" w:rsidSect="00F72F8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540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2C5" w:rsidRDefault="00B232C5" w:rsidP="00F72F8A">
      <w:r>
        <w:separator/>
      </w:r>
    </w:p>
  </w:endnote>
  <w:endnote w:type="continuationSeparator" w:id="0">
    <w:p w:rsidR="00B232C5" w:rsidRDefault="00B232C5" w:rsidP="00F72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FDC" w:rsidRDefault="0062499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B501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B232C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FDC" w:rsidRDefault="0062499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B501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86986">
      <w:rPr>
        <w:rStyle w:val="Oldalszm"/>
        <w:noProof/>
      </w:rPr>
      <w:t>2</w:t>
    </w:r>
    <w:r>
      <w:rPr>
        <w:rStyle w:val="Oldalszm"/>
      </w:rPr>
      <w:fldChar w:fldCharType="end"/>
    </w:r>
  </w:p>
  <w:p w:rsidR="00A37FDC" w:rsidRDefault="00B232C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2C5" w:rsidRDefault="00B232C5" w:rsidP="00F72F8A">
      <w:r>
        <w:separator/>
      </w:r>
    </w:p>
  </w:footnote>
  <w:footnote w:type="continuationSeparator" w:id="0">
    <w:p w:rsidR="00B232C5" w:rsidRDefault="00B232C5" w:rsidP="00F72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FDC" w:rsidRDefault="0062499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B501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37FDC" w:rsidRDefault="00B232C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FDC" w:rsidRDefault="0062499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B501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86986">
      <w:rPr>
        <w:rStyle w:val="Oldalszm"/>
        <w:noProof/>
      </w:rPr>
      <w:t>2</w:t>
    </w:r>
    <w:r>
      <w:rPr>
        <w:rStyle w:val="Oldalszm"/>
      </w:rPr>
      <w:fldChar w:fldCharType="end"/>
    </w:r>
  </w:p>
  <w:p w:rsidR="00A37FDC" w:rsidRDefault="00B232C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439"/>
    <w:multiLevelType w:val="hybridMultilevel"/>
    <w:tmpl w:val="E8F8FFD8"/>
    <w:lvl w:ilvl="0" w:tplc="E5B84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27DBA"/>
    <w:multiLevelType w:val="hybridMultilevel"/>
    <w:tmpl w:val="C64A794E"/>
    <w:lvl w:ilvl="0" w:tplc="040E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017"/>
    <w:rsid w:val="00021999"/>
    <w:rsid w:val="00022333"/>
    <w:rsid w:val="0002512A"/>
    <w:rsid w:val="000918AB"/>
    <w:rsid w:val="00093F9C"/>
    <w:rsid w:val="000A0FE3"/>
    <w:rsid w:val="000B2C9C"/>
    <w:rsid w:val="00104A2D"/>
    <w:rsid w:val="001343D7"/>
    <w:rsid w:val="0014757E"/>
    <w:rsid w:val="00150119"/>
    <w:rsid w:val="00191AED"/>
    <w:rsid w:val="001B76FE"/>
    <w:rsid w:val="001D2BA7"/>
    <w:rsid w:val="001F148C"/>
    <w:rsid w:val="00224C72"/>
    <w:rsid w:val="002342E4"/>
    <w:rsid w:val="00275E3D"/>
    <w:rsid w:val="00286877"/>
    <w:rsid w:val="002D1676"/>
    <w:rsid w:val="002F03FC"/>
    <w:rsid w:val="00391365"/>
    <w:rsid w:val="00466969"/>
    <w:rsid w:val="00470A14"/>
    <w:rsid w:val="00494CA8"/>
    <w:rsid w:val="00495F93"/>
    <w:rsid w:val="004B5710"/>
    <w:rsid w:val="004C079E"/>
    <w:rsid w:val="004F41C6"/>
    <w:rsid w:val="00546C11"/>
    <w:rsid w:val="0059547F"/>
    <w:rsid w:val="005E6A71"/>
    <w:rsid w:val="00612751"/>
    <w:rsid w:val="0062499D"/>
    <w:rsid w:val="00686986"/>
    <w:rsid w:val="006A222C"/>
    <w:rsid w:val="006B5C4C"/>
    <w:rsid w:val="007057B4"/>
    <w:rsid w:val="007173A2"/>
    <w:rsid w:val="007349D0"/>
    <w:rsid w:val="007911CF"/>
    <w:rsid w:val="007B5017"/>
    <w:rsid w:val="0082508F"/>
    <w:rsid w:val="00826535"/>
    <w:rsid w:val="00884463"/>
    <w:rsid w:val="008D04D5"/>
    <w:rsid w:val="008F4AB9"/>
    <w:rsid w:val="00983F92"/>
    <w:rsid w:val="009A0CB7"/>
    <w:rsid w:val="009B323C"/>
    <w:rsid w:val="009E5BE7"/>
    <w:rsid w:val="00A33951"/>
    <w:rsid w:val="00A442CE"/>
    <w:rsid w:val="00AC611E"/>
    <w:rsid w:val="00B11743"/>
    <w:rsid w:val="00B165B9"/>
    <w:rsid w:val="00B232C5"/>
    <w:rsid w:val="00B3669E"/>
    <w:rsid w:val="00B41E61"/>
    <w:rsid w:val="00B514A4"/>
    <w:rsid w:val="00B541AA"/>
    <w:rsid w:val="00B61D48"/>
    <w:rsid w:val="00B812E3"/>
    <w:rsid w:val="00BA347D"/>
    <w:rsid w:val="00BE6687"/>
    <w:rsid w:val="00C123A3"/>
    <w:rsid w:val="00C16169"/>
    <w:rsid w:val="00C216AF"/>
    <w:rsid w:val="00C21DF0"/>
    <w:rsid w:val="00C67C0E"/>
    <w:rsid w:val="00CC6985"/>
    <w:rsid w:val="00CE633F"/>
    <w:rsid w:val="00CF1E52"/>
    <w:rsid w:val="00D02B5D"/>
    <w:rsid w:val="00D15218"/>
    <w:rsid w:val="00DB7894"/>
    <w:rsid w:val="00DC278E"/>
    <w:rsid w:val="00DC483C"/>
    <w:rsid w:val="00DD2CAA"/>
    <w:rsid w:val="00E159F7"/>
    <w:rsid w:val="00E4727C"/>
    <w:rsid w:val="00E540CD"/>
    <w:rsid w:val="00E55261"/>
    <w:rsid w:val="00EB4917"/>
    <w:rsid w:val="00F412A7"/>
    <w:rsid w:val="00F72F8A"/>
    <w:rsid w:val="00F94638"/>
    <w:rsid w:val="00FE4246"/>
    <w:rsid w:val="00FE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5017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7B5017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llb">
    <w:name w:val="footer"/>
    <w:basedOn w:val="Norml"/>
    <w:link w:val="llbChar"/>
    <w:semiHidden/>
    <w:rsid w:val="007B50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7B501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7B5017"/>
  </w:style>
  <w:style w:type="paragraph" w:styleId="Szvegtrzs3">
    <w:name w:val="Body Text 3"/>
    <w:basedOn w:val="Norml"/>
    <w:link w:val="Szvegtrzs3Char"/>
    <w:semiHidden/>
    <w:rsid w:val="007B5017"/>
    <w:pPr>
      <w:overflowPunct w:val="0"/>
      <w:autoSpaceDE w:val="0"/>
      <w:autoSpaceDN w:val="0"/>
      <w:adjustRightInd w:val="0"/>
      <w:jc w:val="both"/>
    </w:pPr>
    <w:rPr>
      <w:i/>
      <w:iCs/>
    </w:rPr>
  </w:style>
  <w:style w:type="character" w:customStyle="1" w:styleId="Szvegtrzs3Char">
    <w:name w:val="Szövegtörzs 3 Char"/>
    <w:basedOn w:val="Bekezdsalapbettpusa"/>
    <w:link w:val="Szvegtrzs3"/>
    <w:semiHidden/>
    <w:rsid w:val="007B5017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lfej">
    <w:name w:val="header"/>
    <w:basedOn w:val="Norml"/>
    <w:link w:val="lfejChar"/>
    <w:semiHidden/>
    <w:rsid w:val="007B50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7B501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2">
    <w:name w:val="Szövegtörzs 32"/>
    <w:basedOn w:val="Norml"/>
    <w:rsid w:val="00191AED"/>
    <w:pPr>
      <w:overflowPunct w:val="0"/>
      <w:autoSpaceDE w:val="0"/>
      <w:autoSpaceDN w:val="0"/>
      <w:jc w:val="both"/>
    </w:pPr>
    <w:rPr>
      <w:rFonts w:eastAsiaTheme="minorHAnsi"/>
      <w:i/>
      <w:iCs/>
    </w:rPr>
  </w:style>
  <w:style w:type="character" w:styleId="Hiperhivatkozs">
    <w:name w:val="Hyperlink"/>
    <w:uiPriority w:val="99"/>
    <w:semiHidden/>
    <w:rsid w:val="00104A2D"/>
    <w:rPr>
      <w:rFonts w:cs="Times New Roman"/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B117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center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9ADD-232A-422C-96D5-69232106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</cp:revision>
  <cp:lastPrinted>2018-06-07T09:37:00Z</cp:lastPrinted>
  <dcterms:created xsi:type="dcterms:W3CDTF">2019-03-14T07:24:00Z</dcterms:created>
  <dcterms:modified xsi:type="dcterms:W3CDTF">2019-03-19T09:57:00Z</dcterms:modified>
</cp:coreProperties>
</file>